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Грузовой автомобиль UAZ PickUp, № шасси (рамы) 236300Е0599568, № кузова (кабины, прицепа) 236300E1025093, 2014 г.в., гос.и регистр.знак Е 892 ЕМ 142, VIN XTT236320E1025093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1 437.9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4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6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лкова Анастасия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622802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5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2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32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олобуе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2074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28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Леменчук Никола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007032844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8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ванов Серге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8225624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8:1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3:2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Воро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1016925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3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4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Пахомов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62506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3:2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13 01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01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менчук Никола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: 185014, Республика Карелия, город Петрозаводск, проезд Алексея Афанасьева, дом 6. кв. 79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